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F4" w:rsidRPr="0000099F" w:rsidRDefault="0000099F" w:rsidP="0000099F">
      <w:pPr>
        <w:spacing w:after="0" w:line="240" w:lineRule="auto"/>
        <w:ind w:left="12744" w:firstLine="709"/>
        <w:rPr>
          <w:rFonts w:asciiTheme="majorBidi" w:hAnsiTheme="majorBidi" w:cstheme="majorBidi"/>
          <w:lang w:val="fr-CA"/>
        </w:rPr>
      </w:pPr>
      <w:proofErr w:type="spellStart"/>
      <w:r w:rsidRPr="0000099F">
        <w:rPr>
          <w:rFonts w:asciiTheme="majorBidi" w:hAnsiTheme="majorBidi" w:cstheme="majorBidi"/>
          <w:lang w:val="fr-CA"/>
        </w:rPr>
        <w:t>Anexa</w:t>
      </w:r>
      <w:proofErr w:type="spellEnd"/>
      <w:r w:rsidRPr="0000099F">
        <w:rPr>
          <w:rFonts w:asciiTheme="majorBidi" w:hAnsiTheme="majorBidi" w:cstheme="majorBidi"/>
          <w:lang w:val="fr-CA"/>
        </w:rPr>
        <w:t xml:space="preserve"> nr.  3</w:t>
      </w:r>
    </w:p>
    <w:p w:rsidR="0000099F" w:rsidRPr="0000099F" w:rsidRDefault="00A6453C" w:rsidP="0000099F">
      <w:pPr>
        <w:spacing w:after="0" w:line="240" w:lineRule="auto"/>
        <w:ind w:left="9204" w:firstLine="709"/>
        <w:jc w:val="center"/>
        <w:rPr>
          <w:rFonts w:asciiTheme="majorBidi" w:hAnsiTheme="majorBidi" w:cstheme="majorBidi"/>
          <w:lang w:val="fr-CA"/>
        </w:rPr>
      </w:pPr>
      <w:r>
        <w:rPr>
          <w:rFonts w:asciiTheme="majorBidi" w:hAnsiTheme="majorBidi" w:cstheme="majorBidi"/>
          <w:lang w:val="fr-CA"/>
        </w:rPr>
        <w:t>L</w:t>
      </w:r>
      <w:r w:rsidR="0000099F" w:rsidRPr="0000099F">
        <w:rPr>
          <w:rFonts w:asciiTheme="majorBidi" w:hAnsiTheme="majorBidi" w:cstheme="majorBidi"/>
          <w:lang w:val="fr-CA"/>
        </w:rPr>
        <w:t>a</w:t>
      </w:r>
      <w:r>
        <w:rPr>
          <w:rFonts w:asciiTheme="majorBidi" w:hAnsiTheme="majorBidi" w:cstheme="majorBidi"/>
          <w:lang w:val="fr-CA"/>
        </w:rPr>
        <w:t xml:space="preserve"> </w:t>
      </w:r>
      <w:proofErr w:type="spellStart"/>
      <w:r w:rsidR="0000099F">
        <w:rPr>
          <w:rFonts w:asciiTheme="majorBidi" w:hAnsiTheme="majorBidi" w:cstheme="majorBidi"/>
          <w:lang w:val="fr-CA"/>
        </w:rPr>
        <w:t>Hotărîre</w:t>
      </w:r>
      <w:proofErr w:type="spellEnd"/>
      <w:r>
        <w:rPr>
          <w:rFonts w:asciiTheme="majorBidi" w:hAnsiTheme="majorBidi" w:cstheme="majorBidi"/>
          <w:lang w:val="fr-CA"/>
        </w:rPr>
        <w:t xml:space="preserve"> </w:t>
      </w:r>
      <w:proofErr w:type="spellStart"/>
      <w:r w:rsidR="0000099F">
        <w:rPr>
          <w:rFonts w:asciiTheme="majorBidi" w:hAnsiTheme="majorBidi" w:cstheme="majorBidi"/>
          <w:lang w:val="fr-CA"/>
        </w:rPr>
        <w:t>aGuvernului</w:t>
      </w:r>
      <w:proofErr w:type="spellEnd"/>
      <w:r w:rsidR="0000099F">
        <w:rPr>
          <w:rFonts w:asciiTheme="majorBidi" w:hAnsiTheme="majorBidi" w:cstheme="majorBidi"/>
          <w:lang w:val="fr-CA"/>
        </w:rPr>
        <w:t xml:space="preserve"> nr.</w:t>
      </w:r>
      <w:r w:rsidR="001F77E6">
        <w:rPr>
          <w:rFonts w:asciiTheme="majorBidi" w:hAnsiTheme="majorBidi" w:cstheme="majorBidi"/>
          <w:lang w:val="fr-CA"/>
        </w:rPr>
        <w:t>1247/2018</w:t>
      </w:r>
    </w:p>
    <w:p w:rsidR="00A3205A" w:rsidRPr="003C341D" w:rsidRDefault="003C341D" w:rsidP="003C341D">
      <w:pPr>
        <w:jc w:val="center"/>
        <w:rPr>
          <w:rFonts w:asciiTheme="majorBidi" w:hAnsiTheme="majorBidi" w:cstheme="majorBidi"/>
          <w:b/>
          <w:bCs/>
          <w:lang w:val="fr-CA"/>
        </w:rPr>
      </w:pPr>
      <w:proofErr w:type="spellStart"/>
      <w:r w:rsidRPr="003C341D">
        <w:rPr>
          <w:rFonts w:asciiTheme="majorBidi" w:hAnsiTheme="majorBidi" w:cstheme="majorBidi"/>
          <w:b/>
          <w:bCs/>
          <w:lang w:val="fr-CA"/>
        </w:rPr>
        <w:t>Organigrama</w:t>
      </w:r>
      <w:proofErr w:type="spellEnd"/>
      <w:r w:rsidR="00A6453C">
        <w:rPr>
          <w:rFonts w:asciiTheme="majorBidi" w:hAnsiTheme="majorBidi" w:cstheme="majorBidi"/>
          <w:b/>
          <w:bCs/>
          <w:lang w:val="fr-CA"/>
        </w:rPr>
        <w:t xml:space="preserve"> </w:t>
      </w:r>
      <w:r w:rsidRPr="003C341D">
        <w:rPr>
          <w:rFonts w:asciiTheme="majorBidi" w:hAnsiTheme="majorBidi" w:cstheme="majorBidi"/>
          <w:b/>
          <w:bCs/>
          <w:lang w:val="fr-CA"/>
        </w:rPr>
        <w:t>Agenț</w:t>
      </w:r>
      <w:proofErr w:type="spellStart"/>
      <w:r w:rsidRPr="003C341D">
        <w:rPr>
          <w:rFonts w:asciiTheme="majorBidi" w:hAnsiTheme="majorBidi" w:cstheme="majorBidi"/>
          <w:b/>
          <w:bCs/>
          <w:lang w:val="fr-CA"/>
        </w:rPr>
        <w:t>iei</w:t>
      </w:r>
      <w:proofErr w:type="spellEnd"/>
      <w:r w:rsidRPr="003C341D">
        <w:rPr>
          <w:rFonts w:asciiTheme="majorBidi" w:hAnsiTheme="majorBidi" w:cstheme="majorBidi"/>
          <w:b/>
          <w:bCs/>
          <w:lang w:val="fr-CA"/>
        </w:rPr>
        <w:t xml:space="preserve"> de Stat </w:t>
      </w:r>
      <w:proofErr w:type="spellStart"/>
      <w:r w:rsidRPr="003C341D">
        <w:rPr>
          <w:rFonts w:asciiTheme="majorBidi" w:hAnsiTheme="majorBidi" w:cstheme="majorBidi"/>
          <w:b/>
          <w:bCs/>
          <w:lang w:val="fr-CA"/>
        </w:rPr>
        <w:t>pentru</w:t>
      </w:r>
      <w:proofErr w:type="spellEnd"/>
      <w:r w:rsidR="00A6453C">
        <w:rPr>
          <w:rFonts w:asciiTheme="majorBidi" w:hAnsiTheme="majorBidi" w:cstheme="majorBidi"/>
          <w:b/>
          <w:bCs/>
          <w:lang w:val="fr-CA"/>
        </w:rPr>
        <w:t xml:space="preserve"> </w:t>
      </w:r>
      <w:proofErr w:type="spellStart"/>
      <w:r w:rsidRPr="003C341D">
        <w:rPr>
          <w:rFonts w:asciiTheme="majorBidi" w:hAnsiTheme="majorBidi" w:cstheme="majorBidi"/>
          <w:b/>
          <w:bCs/>
          <w:lang w:val="fr-CA"/>
        </w:rPr>
        <w:t>Proprietatea</w:t>
      </w:r>
      <w:proofErr w:type="spellEnd"/>
      <w:r w:rsidR="00A6453C">
        <w:rPr>
          <w:rFonts w:asciiTheme="majorBidi" w:hAnsiTheme="majorBidi" w:cstheme="majorBidi"/>
          <w:b/>
          <w:bCs/>
          <w:lang w:val="fr-CA"/>
        </w:rPr>
        <w:t xml:space="preserve"> </w:t>
      </w:r>
      <w:proofErr w:type="spellStart"/>
      <w:r w:rsidRPr="003C341D">
        <w:rPr>
          <w:rFonts w:asciiTheme="majorBidi" w:hAnsiTheme="majorBidi" w:cstheme="majorBidi"/>
          <w:b/>
          <w:bCs/>
          <w:lang w:val="fr-CA"/>
        </w:rPr>
        <w:t>Intelectuală</w:t>
      </w:r>
      <w:proofErr w:type="spellEnd"/>
    </w:p>
    <w:p w:rsidR="00A3205A" w:rsidRPr="003F2645" w:rsidRDefault="00A3205A" w:rsidP="00603322">
      <w:pPr>
        <w:jc w:val="right"/>
        <w:rPr>
          <w:lang w:val="fr-CA"/>
        </w:rPr>
      </w:pPr>
    </w:p>
    <w:p w:rsidR="009263F4" w:rsidRPr="003F2645" w:rsidRDefault="001326FC" w:rsidP="009263F4">
      <w:pPr>
        <w:rPr>
          <w:lang w:val="fr-CA"/>
        </w:rPr>
      </w:pPr>
      <w:r w:rsidRPr="001326FC">
        <w:rPr>
          <w:noProof/>
          <w:lang w:val="ro-RO" w:eastAsia="ro-RO"/>
        </w:rPr>
        <w:pict>
          <v:line id="Straight Connector 79" o:spid="_x0000_s1026" style="position:absolute;flip:x;z-index:251718656;visibility:visible;mso-wrap-distance-top:-3e-5mm;mso-wrap-distance-bottom:-3e-5mm;mso-width-relative:margin;mso-height-relative:margin" from="300.2pt,16.5pt" to="373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roundrect id="Rounded Rectangle 1" o:spid="_x0000_s1097" style="position:absolute;margin-left:374.7pt;margin-top:-9.5pt;width:139.35pt;height:55.3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" fillcolor="#7030a0" strokecolor="#7030a0" strokeweight="1pt">
            <v:stroke opacity="62194f" joinstyle="miter"/>
            <v:path arrowok="t"/>
            <v:textbox>
              <w:txbxContent>
                <w:p w:rsidR="009263F4" w:rsidRPr="00080B3D" w:rsidRDefault="009263F4" w:rsidP="009263F4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080B3D">
                    <w:rPr>
                      <w:b/>
                      <w:sz w:val="24"/>
                      <w:szCs w:val="24"/>
                      <w:lang w:val="en-US"/>
                    </w:rPr>
                    <w:t xml:space="preserve">Director </w:t>
                  </w:r>
                  <w:r w:rsidR="00764565">
                    <w:rPr>
                      <w:b/>
                      <w:sz w:val="24"/>
                      <w:szCs w:val="24"/>
                      <w:lang w:val="en-US"/>
                    </w:rPr>
                    <w:t>g</w:t>
                  </w:r>
                  <w:r w:rsidRPr="00080B3D">
                    <w:rPr>
                      <w:b/>
                      <w:sz w:val="24"/>
                      <w:szCs w:val="24"/>
                      <w:lang w:val="en-US"/>
                    </w:rPr>
                    <w:t>eneral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roundrect id="Rounded Rectangle 6" o:spid="_x0000_s1027" style="position:absolute;margin-left:686.8pt;margin-top:-10.4pt;width:110.2pt;height:53.4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" fillcolor="#7030a0" strokecolor="#7030a0" strokeweight="1pt">
            <v:stroke joinstyle="miter"/>
            <v:path arrowok="t"/>
            <v:textbox>
              <w:txbxContent>
                <w:p w:rsidR="009263F4" w:rsidRPr="00161FC2" w:rsidRDefault="009263F4" w:rsidP="009263F4">
                  <w:pPr>
                    <w:jc w:val="center"/>
                    <w:rPr>
                      <w:b/>
                      <w:lang w:val="ro-RO"/>
                    </w:rPr>
                  </w:pPr>
                  <w:r w:rsidRPr="00161FC2">
                    <w:rPr>
                      <w:b/>
                      <w:lang w:val="ro-RO"/>
                    </w:rPr>
                    <w:t>Centrul de mediere și arbitraj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roundrect id="Rounded Rectangle 5" o:spid="_x0000_s1028" style="position:absolute;margin-left:552.8pt;margin-top:-11.05pt;width:108pt;height:54.1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" fillcolor="#7030a0" strokecolor="#7030a0" strokeweight="1pt">
            <v:stroke joinstyle="miter"/>
            <v:path arrowok="t"/>
            <v:textbox>
              <w:txbxContent>
                <w:p w:rsidR="009263F4" w:rsidRPr="00161FC2" w:rsidRDefault="009263F4" w:rsidP="009263F4">
                  <w:pPr>
                    <w:jc w:val="center"/>
                    <w:rPr>
                      <w:b/>
                      <w:lang w:val="ro-RO"/>
                    </w:rPr>
                  </w:pPr>
                  <w:r w:rsidRPr="00161FC2">
                    <w:rPr>
                      <w:b/>
                      <w:lang w:val="ro-RO"/>
                    </w:rPr>
                    <w:t xml:space="preserve">Comisia de </w:t>
                  </w:r>
                  <w:r w:rsidR="00764565">
                    <w:rPr>
                      <w:b/>
                      <w:lang w:val="ro-RO"/>
                    </w:rPr>
                    <w:t>c</w:t>
                  </w:r>
                  <w:r w:rsidRPr="00161FC2">
                    <w:rPr>
                      <w:b/>
                      <w:lang w:val="ro-RO"/>
                    </w:rPr>
                    <w:t>ontestații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roundrect id="Rounded Rectangle 4" o:spid="_x0000_s1029" style="position:absolute;margin-left:18.15pt;margin-top:-8.55pt;width:130.35pt;height:55.3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" fillcolor="#7030a0" strokecolor="#7030a0" strokeweight="1pt">
            <v:stroke joinstyle="miter"/>
            <v:path arrowok="t"/>
            <v:textbox>
              <w:txbxContent>
                <w:p w:rsidR="009263F4" w:rsidRPr="00A6453C" w:rsidRDefault="009263F4" w:rsidP="009263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A6453C">
                    <w:rPr>
                      <w:b/>
                      <w:sz w:val="20"/>
                      <w:szCs w:val="20"/>
                      <w:lang w:val="en-GB"/>
                    </w:rPr>
                    <w:t>Observatorul respectării drepturilor de proprietate intelectuală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roundrect id="Rounded Rectangle 3" o:spid="_x0000_s1030" style="position:absolute;margin-left:184.05pt;margin-top:-6.65pt;width:119.5pt;height:54.4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" fillcolor="#7030a0" strokecolor="#7030a0" strokeweight="1pt">
            <v:stroke joinstyle="miter"/>
            <v:path arrowok="t"/>
            <v:textbox>
              <w:txbxContent>
                <w:p w:rsidR="009263F4" w:rsidRPr="00161FC2" w:rsidRDefault="009263F4" w:rsidP="009263F4">
                  <w:pPr>
                    <w:jc w:val="center"/>
                    <w:rPr>
                      <w:b/>
                      <w:lang w:val="ro-RO"/>
                    </w:rPr>
                  </w:pPr>
                  <w:r w:rsidRPr="00161FC2">
                    <w:rPr>
                      <w:b/>
                      <w:lang w:val="ro-RO"/>
                    </w:rPr>
                    <w:t xml:space="preserve">Cabinetul </w:t>
                  </w:r>
                  <w:r w:rsidR="00764565">
                    <w:rPr>
                      <w:b/>
                      <w:lang w:val="ro-RO"/>
                    </w:rPr>
                    <w:t>d</w:t>
                  </w:r>
                  <w:r w:rsidRPr="00161FC2">
                    <w:rPr>
                      <w:b/>
                      <w:lang w:val="ro-RO"/>
                    </w:rPr>
                    <w:t xml:space="preserve">irectorului </w:t>
                  </w:r>
                  <w:r w:rsidR="00764565">
                    <w:rPr>
                      <w:b/>
                      <w:lang w:val="ro-RO"/>
                    </w:rPr>
                    <w:t>g</w:t>
                  </w:r>
                  <w:r w:rsidRPr="00161FC2">
                    <w:rPr>
                      <w:b/>
                      <w:lang w:val="ro-RO"/>
                    </w:rPr>
                    <w:t>eneral</w:t>
                  </w:r>
                </w:p>
              </w:txbxContent>
            </v:textbox>
          </v:roundrect>
        </w:pict>
      </w:r>
    </w:p>
    <w:p w:rsidR="009263F4" w:rsidRPr="006C6888" w:rsidRDefault="001326FC" w:rsidP="009263F4">
      <w:pPr>
        <w:rPr>
          <w:lang w:val="ro-RO"/>
        </w:rPr>
      </w:pPr>
      <w:r w:rsidRPr="001326FC">
        <w:rPr>
          <w:noProof/>
          <w:lang w:val="ro-RO" w:eastAsia="ro-RO"/>
        </w:rPr>
        <w:pict>
          <v:roundrect id="Rounded Rectangle 25" o:spid="_x0000_s1031" style="position:absolute;margin-left:16.95pt;margin-top:318.55pt;width:104.1pt;height:55.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" fillcolor="white [3212]" strokecolor="#7030a0" strokeweight="1pt">
            <v:stroke joinstyle="miter"/>
            <v:path arrowok="t"/>
            <v:textbox>
              <w:txbxContent>
                <w:p w:rsidR="009263F4" w:rsidRPr="00B66B52" w:rsidRDefault="009263F4" w:rsidP="009263F4">
                  <w:pPr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66B52">
                    <w:rPr>
                      <w:b/>
                      <w:color w:val="7030A0"/>
                      <w:lang w:val="ro-RO"/>
                    </w:rPr>
                    <w:t>Secția desene și modele industriale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line id="Straight Connector 77" o:spid="_x0000_s1096" style="position:absolute;z-index:251716608;visibility:visible;mso-wrap-distance-top:-3e-5mm;mso-wrap-distance-bottom:-3e-5mm" from="2.35pt,345.7pt" to="16.7pt,3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roundrect id="Rounded Rectangle 26" o:spid="_x0000_s1032" style="position:absolute;margin-left:17.95pt;margin-top:387.35pt;width:103.7pt;height:43pt;z-index:251673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" fillcolor="white [3212]" strokecolor="#7030a0" strokeweight="1pt">
            <v:stroke joinstyle="miter"/>
            <v:path arrowok="t"/>
            <v:textbox>
              <w:txbxContent>
                <w:p w:rsidR="009263F4" w:rsidRPr="00B66B52" w:rsidRDefault="009263F4" w:rsidP="009263F4">
                  <w:pPr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66B52">
                    <w:rPr>
                      <w:b/>
                      <w:color w:val="7030A0"/>
                      <w:lang w:val="ro-RO"/>
                    </w:rPr>
                    <w:t>Secția gestionare documente</w:t>
                  </w:r>
                </w:p>
              </w:txbxContent>
            </v:textbox>
            <w10:wrap anchorx="margin"/>
          </v:roundrect>
        </w:pict>
      </w:r>
      <w:r w:rsidRPr="001326FC">
        <w:rPr>
          <w:noProof/>
          <w:lang w:val="ro-RO" w:eastAsia="ro-RO"/>
        </w:rPr>
        <w:pict>
          <v:line id="Straight Connector 90" o:spid="_x0000_s1095" style="position:absolute;flip:x;z-index:251728896;visibility:visible;mso-width-relative:margin;mso-height-relative:margin" from="445.15pt,24.2pt" to="445.3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73" o:spid="_x0000_s1094" style="position:absolute;z-index:251713536;visibility:visible;mso-wrap-distance-top:-3e-5mm;mso-wrap-distance-bottom:-3e-5mm;mso-width-relative:margin;mso-height-relative:margin" from="1.2pt,287.55pt" to="15.2pt,2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76" o:spid="_x0000_s1093" style="position:absolute;flip:x;z-index:251715584;visibility:visible;mso-wrap-distance-top:-3e-5mm;mso-wrap-distance-bottom:-3e-5mm" from="240.2pt,286.55pt" to="254.7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74" o:spid="_x0000_s1092" style="position:absolute;z-index:251714560;visibility:visible;mso-wrap-distance-top:-3e-5mm;mso-wrap-distance-bottom:-3e-5mm" from="239.7pt,224.05pt" to="253.7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72" o:spid="_x0000_s1091" style="position:absolute;z-index:251712512;visibility:visible;mso-wrap-distance-top:-3e-5mm;mso-wrap-distance-bottom:-3e-5mm" from="2.35pt,228.55pt" to="16.2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71" o:spid="_x0000_s1090" style="position:absolute;z-index:251711488;visibility:visible;mso-wrap-distance-left:3.17497mm;mso-wrap-distance-right:3.17497mm;mso-width-relative:margin;mso-height-relative:margin" from="182.7pt,134.55pt" to="182.7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70" o:spid="_x0000_s1089" style="position:absolute;z-index:251710464;visibility:visible;mso-wrap-distance-left:3.17497mm;mso-wrap-distance-right:3.17497mm;mso-width-relative:margin;mso-height-relative:margin" from="69.7pt,134.55pt" to="69.7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69" o:spid="_x0000_s1088" style="position:absolute;z-index:251709440;visibility:visible" from="129.7pt,47.05pt" to="130.2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roundrect id="Rounded Rectangle 24" o:spid="_x0000_s1033" style="position:absolute;margin-left:15.45pt;margin-top:264.55pt;width:106.5pt;height:40.8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" fillcolor="white [3212]" strokecolor="#7030a0" strokeweight="1pt">
            <v:stroke joinstyle="miter"/>
            <v:path arrowok="t"/>
            <v:textbox>
              <w:txbxContent>
                <w:p w:rsidR="009263F4" w:rsidRPr="00B66B52" w:rsidRDefault="009263F4" w:rsidP="009263F4">
                  <w:pPr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66B52">
                    <w:rPr>
                      <w:b/>
                      <w:color w:val="7030A0"/>
                      <w:lang w:val="ro-RO"/>
                    </w:rPr>
                    <w:t>Secția mărci internaționale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roundrect id="Rounded Rectangle 23" o:spid="_x0000_s1034" style="position:absolute;margin-left:15.45pt;margin-top:205.3pt;width:108pt;height:4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" fillcolor="white [3212]" strokecolor="#7030a0" strokeweight="1pt">
            <v:stroke joinstyle="miter"/>
            <v:path arrowok="t"/>
            <v:textbox>
              <w:txbxContent>
                <w:p w:rsidR="009263F4" w:rsidRPr="00B66B52" w:rsidRDefault="009263F4" w:rsidP="009263F4">
                  <w:pPr>
                    <w:jc w:val="center"/>
                    <w:rPr>
                      <w:b/>
                      <w:color w:val="7030A0"/>
                      <w:lang w:val="ro-RO"/>
                    </w:rPr>
                  </w:pPr>
                  <w:r>
                    <w:rPr>
                      <w:b/>
                      <w:color w:val="7030A0"/>
                      <w:lang w:val="ro-RO"/>
                    </w:rPr>
                    <w:t>Secția mărci naționale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roundrect id="Rounded Rectangle 20" o:spid="_x0000_s1035" style="position:absolute;margin-left:131.7pt;margin-top:146.8pt;width:108pt;height:46.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" fillcolor="#9f5fcf" strokecolor="#7030a0" strokeweight="1pt">
            <v:stroke opacity="62194f" joinstyle="miter"/>
            <v:path arrowok="t"/>
            <v:textbox>
              <w:txbxContent>
                <w:p w:rsidR="009263F4" w:rsidRPr="00161FC2" w:rsidRDefault="009263F4" w:rsidP="009263F4">
                  <w:pPr>
                    <w:jc w:val="center"/>
                    <w:rPr>
                      <w:b/>
                      <w:color w:val="FFFFFF" w:themeColor="background1"/>
                      <w:lang w:val="ro-RO"/>
                    </w:rPr>
                  </w:pPr>
                  <w:r>
                    <w:rPr>
                      <w:b/>
                      <w:color w:val="FFFFFF" w:themeColor="background1"/>
                      <w:lang w:val="ro-RO"/>
                    </w:rPr>
                    <w:t>Direcția brevete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roundrect id="Rounded Rectangle 19" o:spid="_x0000_s1036" style="position:absolute;margin-left:16.2pt;margin-top:146.05pt;width:108pt;height:49.5pt;z-index:2516684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" fillcolor="#9f5fcf" strokecolor="#7030a0" strokeweight="1pt">
            <v:stroke joinstyle="miter"/>
            <v:path arrowok="t"/>
            <v:textbox>
              <w:txbxContent>
                <w:p w:rsidR="009263F4" w:rsidRPr="00161FC2" w:rsidRDefault="009263F4" w:rsidP="009263F4">
                  <w:pPr>
                    <w:jc w:val="center"/>
                    <w:rPr>
                      <w:b/>
                      <w:color w:val="FFFFFF" w:themeColor="background1"/>
                      <w:lang w:val="ro-RO"/>
                    </w:rPr>
                  </w:pPr>
                  <w:r>
                    <w:rPr>
                      <w:b/>
                      <w:color w:val="FFFFFF" w:themeColor="background1"/>
                      <w:lang w:val="ro-RO"/>
                    </w:rPr>
                    <w:t>Direcția mărci și design industrial</w:t>
                  </w:r>
                </w:p>
              </w:txbxContent>
            </v:textbox>
            <w10:wrap anchorx="margin"/>
          </v:roundrect>
        </w:pict>
      </w:r>
      <w:r w:rsidRPr="001326FC">
        <w:rPr>
          <w:noProof/>
          <w:lang w:val="ro-RO" w:eastAsia="ro-RO"/>
        </w:rPr>
        <w:pict>
          <v:line id="Straight Connector 34" o:spid="_x0000_s1087" style="position:absolute;z-index:251681792;visibility:visible;mso-wrap-distance-left:3.17497mm;mso-wrap-distance-right:3.17497mm;mso-width-relative:margin;mso-height-relative:margin" from="254.2pt,166.55pt" to="254.2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31" o:spid="_x0000_s1086" style="position:absolute;flip:y;z-index:251678720;visibility:visible;mso-wrap-distance-top:-3e-5mm;mso-wrap-distance-bottom:-3e-5mm;mso-position-horizontal-relative:margin;mso-width-relative:margin;mso-height-relative:margin" from="2.2pt,166.05pt" to="16.7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" strokecolor="#7030a0" strokeweight="1.25pt">
            <v:stroke opacity="62194f" joinstyle="miter"/>
            <o:lock v:ext="edit" shapetype="f"/>
            <w10:wrap anchorx="margin"/>
          </v:line>
        </w:pict>
      </w:r>
      <w:r w:rsidRPr="001326FC">
        <w:rPr>
          <w:noProof/>
          <w:lang w:val="ro-RO" w:eastAsia="ro-RO"/>
        </w:rPr>
        <w:pict>
          <v:line id="Straight Connector 32" o:spid="_x0000_s1085" style="position:absolute;z-index:251679744;visibility:visible;mso-wrap-distance-top:-3e-5mm;mso-wrap-distance-bottom:-3e-5mm;mso-width-relative:margin;mso-height-relative:margin" from="240.7pt,166.05pt" to="253.2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30" o:spid="_x0000_s1084" style="position:absolute;flip:y;z-index:251677696;visibility:visible;mso-width-relative:margin;mso-height-relative:margin" from="69.7pt,134.05pt" to="183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roundrect id="Rounded Rectangle 11" o:spid="_x0000_s1037" style="position:absolute;margin-left:76.2pt;margin-top:71.35pt;width:108pt;height:51.6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" fillcolor="#7030a0" strokecolor="#7030a0" strokeweight="1pt">
            <v:stroke joinstyle="miter"/>
            <v:path arrowok="t"/>
            <v:textbox>
              <w:txbxContent>
                <w:p w:rsidR="009263F4" w:rsidRPr="00161FC2" w:rsidRDefault="009263F4" w:rsidP="009263F4">
                  <w:pPr>
                    <w:jc w:val="center"/>
                    <w:rPr>
                      <w:b/>
                      <w:color w:val="FFFFFF" w:themeColor="background1"/>
                      <w:lang w:val="ro-RO"/>
                    </w:rPr>
                  </w:pPr>
                  <w:r w:rsidRPr="00161FC2">
                    <w:rPr>
                      <w:b/>
                      <w:color w:val="FFFFFF" w:themeColor="background1"/>
                      <w:lang w:val="ro-RO"/>
                    </w:rPr>
                    <w:t xml:space="preserve">Director </w:t>
                  </w:r>
                  <w:r w:rsidR="00764565">
                    <w:rPr>
                      <w:b/>
                      <w:color w:val="FFFFFF" w:themeColor="background1"/>
                      <w:lang w:val="ro-RO"/>
                    </w:rPr>
                    <w:t>g</w:t>
                  </w:r>
                  <w:r w:rsidRPr="00161FC2">
                    <w:rPr>
                      <w:b/>
                      <w:color w:val="FFFFFF" w:themeColor="background1"/>
                      <w:lang w:val="ro-RO"/>
                    </w:rPr>
                    <w:t>eneral adjunct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roundrect id="Rounded Rectangle 27" o:spid="_x0000_s1038" style="position:absolute;margin-left:133.45pt;margin-top:205.35pt;width:105.8pt;height:41.9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" fillcolor="white [3212]" strokecolor="#7030a0" strokeweight="1pt">
            <v:stroke joinstyle="miter"/>
            <v:path arrowok="t"/>
            <v:textbox>
              <w:txbxContent>
                <w:p w:rsidR="009263F4" w:rsidRPr="00B66B52" w:rsidRDefault="009263F4" w:rsidP="009263F4">
                  <w:pPr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66B52">
                    <w:rPr>
                      <w:b/>
                      <w:color w:val="7030A0"/>
                      <w:lang w:val="ro-RO"/>
                    </w:rPr>
                    <w:t>Secția  examinare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roundrect id="Rounded Rectangle 28" o:spid="_x0000_s1039" style="position:absolute;margin-left:133.45pt;margin-top:265.5pt;width:105.8pt;height:39.7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" fillcolor="white [3212]" strokecolor="#7030a0" strokeweight="1pt">
            <v:stroke joinstyle="miter"/>
            <v:path arrowok="t"/>
            <v:textbox>
              <w:txbxContent>
                <w:p w:rsidR="009263F4" w:rsidRPr="00B66B52" w:rsidRDefault="009263F4" w:rsidP="009263F4">
                  <w:pPr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66B52">
                    <w:rPr>
                      <w:b/>
                      <w:color w:val="7030A0"/>
                      <w:lang w:val="ro-RO"/>
                    </w:rPr>
                    <w:t>Secția gestionare documente</w:t>
                  </w:r>
                </w:p>
              </w:txbxContent>
            </v:textbox>
          </v:roundrect>
        </w:pict>
      </w:r>
    </w:p>
    <w:p w:rsidR="00411132" w:rsidRPr="001F77E6" w:rsidRDefault="001326FC" w:rsidP="00411132">
      <w:pPr>
        <w:spacing w:after="0" w:line="240" w:lineRule="auto"/>
        <w:jc w:val="center"/>
        <w:rPr>
          <w:b/>
          <w:color w:val="7030A0"/>
          <w:sz w:val="20"/>
          <w:szCs w:val="20"/>
          <w:lang w:val="en-US"/>
        </w:rPr>
      </w:pPr>
      <w:r w:rsidRPr="001326FC">
        <w:rPr>
          <w:noProof/>
          <w:lang w:val="ro-RO" w:eastAsia="ro-RO"/>
        </w:rPr>
        <w:pict>
          <v:line id="Straight Connector 41" o:spid="_x0000_s1083" style="position:absolute;left:0;text-align:left;z-index:251687936;visibility:visible;mso-width-relative:margin;mso-height-relative:margin" from="279.5pt,146.2pt" to="280.0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_x0000_s1082" style="position:absolute;left:0;text-align:left;flip:x;z-index:251790336;visibility:visible;mso-wrap-distance-top:-3e-5mm;mso-wrap-distance-bottom:-3e-5mm;mso-width-relative:margin;mso-height-relative:margin" from="539.5pt,210.3pt" to="558.8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29" o:spid="_x0000_s1081" style="position:absolute;left:0;text-align:left;flip:x;z-index:251676672;visibility:visible;mso-wrap-distance-left:3.17497mm;mso-wrap-distance-right:3.17497mm;mso-width-relative:margin" from="129.65pt,96.65pt" to="129.6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_x0000_s1080" style="position:absolute;left:0;text-align:left;z-index:251788288;visibility:visible;mso-width-relative:margin;mso-height-relative:margin" from="559.4pt,145.35pt" to="560.3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_x0000_s1079" style="position:absolute;left:0;text-align:left;flip:x;z-index:251799552;visibility:visible;mso-wrap-distance-top:-3e-5mm;mso-wrap-distance-bottom:-3e-5mm;mso-width-relative:margin;mso-height-relative:margin" from="541.15pt,265.4pt" to="561.2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_x0000_s1078" style="position:absolute;left:0;text-align:left;flip:y;z-index:251797504;visibility:visible;mso-wrap-distance-top:-3e-5mm;mso-wrap-distance-bottom:-3e-5mm;mso-width-relative:margin;mso-height-relative:margin" from="542.8pt,146.2pt" to="559.45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roundrect id="Rounded Rectangle 38" o:spid="_x0000_s1040" style="position:absolute;left:0;text-align:left;margin-left:433.55pt;margin-top:243pt;width:108pt;height:45.35pt;z-index:251786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" fillcolor="window" strokecolor="#7030a0" strokeweight="1pt">
            <v:stroke joinstyle="miter"/>
            <v:path arrowok="t"/>
            <v:textbox>
              <w:txbxContent>
                <w:p w:rsidR="00411132" w:rsidRDefault="00411132" w:rsidP="00411132">
                  <w:pPr>
                    <w:jc w:val="center"/>
                  </w:pPr>
                  <w:r w:rsidRPr="00DA1E47"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 xml:space="preserve">Secția </w:t>
                  </w:r>
                  <w:r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>relații internaționale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roundrect id="_x0000_s1041" style="position:absolute;left:0;text-align:left;margin-left:432.1pt;margin-top:189.7pt;width:107.6pt;height:38.9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" fillcolor="window" strokecolor="#7030a0" strokeweight="1pt">
            <v:stroke joinstyle="miter"/>
            <v:path arrowok="t"/>
            <v:textbox>
              <w:txbxContent>
                <w:p w:rsidR="00411132" w:rsidRPr="00DA1E47" w:rsidRDefault="00411132" w:rsidP="00411132">
                  <w:pPr>
                    <w:spacing w:after="0" w:line="240" w:lineRule="auto"/>
                    <w:jc w:val="center"/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</w:pPr>
                  <w:r w:rsidRPr="00DA1E47"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 xml:space="preserve">Secția </w:t>
                  </w:r>
                  <w:r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>comunicare și instruire</w:t>
                  </w:r>
                </w:p>
                <w:p w:rsidR="00411132" w:rsidRDefault="00411132"/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line id="Straight Connector 57" o:spid="_x0000_s1077" style="position:absolute;left:0;text-align:left;flip:y;z-index:251702272;visibility:visible;mso-width-relative:margin;mso-height-relative:margin" from="365.8pt,97.6pt" to="501.8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64" o:spid="_x0000_s1076" style="position:absolute;left:0;text-align:left;z-index:251704320;visibility:visible;mso-wrap-distance-left:3.17497mm;mso-wrap-distance-right:3.17497mm;mso-width-relative:margin" from="500.4pt,98.05pt" to="500.9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roundrect id="Rounded Rectangle 42" o:spid="_x0000_s1042" style="position:absolute;left:0;text-align:left;margin-left:429.5pt;margin-top:120.1pt;width:114.45pt;height:5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" fillcolor="#9f5fcf" strokecolor="#7030a0" strokeweight="1pt">
            <v:stroke joinstyle="miter"/>
            <v:path arrowok="t"/>
            <v:textbox>
              <w:txbxContent>
                <w:p w:rsidR="009263F4" w:rsidRPr="00161FC2" w:rsidRDefault="009263F4" w:rsidP="001B5E95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lang w:val="ro-RO"/>
                    </w:rPr>
                  </w:pPr>
                  <w:r>
                    <w:rPr>
                      <w:b/>
                      <w:color w:val="FFFFFF" w:themeColor="background1"/>
                      <w:lang w:val="ro-RO"/>
                    </w:rPr>
                    <w:t>Direcția comunicare și relații internaționale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line id="Straight Connector 51" o:spid="_x0000_s1075" style="position:absolute;left:0;text-align:left;flip:x;z-index:251782144;visibility:visible;mso-wrap-distance-top:-3e-5mm;mso-wrap-distance-bottom:-3e-5mm;mso-width-relative:margin;mso-height-relative:margin" from="628.05pt,415.05pt" to="668.25pt,4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45" o:spid="_x0000_s1074" style="position:absolute;left:0;text-align:left;z-index:251773952;visibility:visible;mso-position-horizontal-relative:margin;mso-width-relative:margin;mso-height-relative:margin" from="629pt,177.55pt" to="629pt,4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" strokecolor="#7030a0" strokeweight="1.25pt">
            <v:stroke opacity="62194f" joinstyle="miter"/>
            <o:lock v:ext="edit" shapetype="f"/>
            <w10:wrap anchorx="margin"/>
          </v:line>
        </w:pict>
      </w:r>
      <w:r w:rsidRPr="001326FC">
        <w:rPr>
          <w:noProof/>
          <w:lang w:val="ro-RO" w:eastAsia="ro-RO"/>
        </w:rPr>
        <w:pict>
          <v:line id="Straight Connector 39" o:spid="_x0000_s1073" style="position:absolute;left:0;text-align:left;flip:x y;z-index:251756544;visibility:visible;mso-wrap-distance-top:-3e-5mm;mso-wrap-distance-bottom:-3e-5mm;mso-width-relative:margin;mso-height-relative:margin" from="278.8pt,268.3pt" to="300.6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63" o:spid="_x0000_s1072" style="position:absolute;left:0;text-align:left;z-index:251703296;visibility:visible;mso-wrap-distance-left:3.17497mm;mso-wrap-distance-right:3.17497mm;mso-width-relative:margin;mso-height-relative:margin" from="365.15pt,96.9pt" to="365.1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35" o:spid="_x0000_s1071" style="position:absolute;left:0;text-align:left;flip:y;z-index:251766784;visibility:visible;mso-width-relative:margin;mso-height-relative:margin" from="627.15pt,106.55pt" to="749.0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43" o:spid="_x0000_s1070" style="position:absolute;left:0;text-align:left;z-index:251769856;visibility:visible;mso-wrap-distance-left:3.17497mm;mso-wrap-distance-right:3.17497mm;mso-width-relative:margin;mso-height-relative:margin" from="628.05pt,107.05pt" to="628.0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roundrect id="Rounded Rectangle 7" o:spid="_x0000_s1043" style="position:absolute;left:0;text-align:left;margin-left:577.25pt;margin-top:119.9pt;width:104.6pt;height:56.25pt;z-index:251762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" fillcolor="#9f5fcf" strokecolor="#7030a0" strokeweight="1pt">
            <v:stroke opacity="62194f" joinstyle="miter"/>
            <v:path arrowok="t"/>
            <v:textbox>
              <w:txbxContent>
                <w:p w:rsidR="00F31D4D" w:rsidRPr="00161FC2" w:rsidRDefault="00F31D4D" w:rsidP="009263F4">
                  <w:pPr>
                    <w:jc w:val="center"/>
                    <w:rPr>
                      <w:b/>
                      <w:color w:val="FFFFFF" w:themeColor="background1"/>
                      <w:lang w:val="ro-RO"/>
                    </w:rPr>
                  </w:pPr>
                  <w:r>
                    <w:rPr>
                      <w:b/>
                      <w:color w:val="FFFFFF" w:themeColor="background1"/>
                      <w:lang w:val="ro-RO"/>
                    </w:rPr>
                    <w:t>Direcția management instituțional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line id="Straight Connector 44" o:spid="_x0000_s1069" style="position:absolute;left:0;text-align:left;z-index:251771904;visibility:visible;mso-wrap-distance-left:3.17497mm;mso-wrap-distance-right:3.17497mm;mso-width-relative:margin;mso-height-relative:margin" from="748.65pt,107pt" to="748.6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14" o:spid="_x0000_s1068" style="position:absolute;left:0;text-align:left;flip:x;z-index:251764736;visibility:visible;mso-position-horizontal-relative:margin;mso-width-relative:margin;mso-height-relative:margin" from="692.55pt,93.95pt" to="692.5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" strokecolor="#7030a0" strokeweight="1.25pt">
            <v:stroke opacity="62194f" joinstyle="miter"/>
            <o:lock v:ext="edit" shapetype="f"/>
            <w10:wrap anchorx="margin"/>
          </v:line>
        </w:pict>
      </w:r>
      <w:r w:rsidRPr="001326FC">
        <w:rPr>
          <w:noProof/>
          <w:lang w:val="ro-RO" w:eastAsia="ro-RO"/>
        </w:rPr>
        <w:pict>
          <v:roundrect id="Rounded Rectangle 13" o:spid="_x0000_s1044" style="position:absolute;left:0;text-align:left;margin-left:297.05pt;margin-top:121.05pt;width:114pt;height:54.0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" fillcolor="#9f5fcf" strokecolor="#7030a0" strokeweight="1pt">
            <v:stroke joinstyle="miter"/>
            <v:path arrowok="t"/>
            <v:textbox>
              <w:txbxContent>
                <w:p w:rsidR="009263F4" w:rsidRPr="00161FC2" w:rsidRDefault="009263F4" w:rsidP="009263F4">
                  <w:pPr>
                    <w:jc w:val="center"/>
                    <w:rPr>
                      <w:b/>
                      <w:color w:val="FFFFFF" w:themeColor="background1"/>
                      <w:lang w:val="ro-RO"/>
                    </w:rPr>
                  </w:pPr>
                  <w:r>
                    <w:rPr>
                      <w:b/>
                      <w:color w:val="FFFFFF" w:themeColor="background1"/>
                      <w:lang w:val="ro-RO"/>
                    </w:rPr>
                    <w:t>Direcția juridică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line id="Straight Connector 40" o:spid="_x0000_s1067" style="position:absolute;left:0;text-align:left;z-index:251767808;visibility:visible;mso-position-horizontal-relative:margin;mso-width-relative:margin;mso-height-relative:margin" from="1258.2pt,88.55pt" to="1258.9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" strokecolor="#7030a0" strokeweight="1.25pt">
            <v:stroke opacity="62194f" joinstyle="miter"/>
            <o:lock v:ext="edit" shapetype="f"/>
            <w10:wrap anchorx="margin"/>
          </v:line>
        </w:pict>
      </w:r>
      <w:r w:rsidRPr="001326FC">
        <w:rPr>
          <w:noProof/>
          <w:lang w:val="ro-RO" w:eastAsia="ro-RO"/>
        </w:rPr>
        <w:pict>
          <v:line id="Straight Connector 80" o:spid="_x0000_s1066" style="position:absolute;left:0;text-align:left;z-index:251719680;visibility:visible;mso-wrap-distance-left:3.17497mm;mso-wrap-distance-right:3.17497mm;mso-width-relative:margin;mso-height-relative:margin" from="687pt,22.9pt" to="687.0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18" o:spid="_x0000_s1065" style="position:absolute;left:0;text-align:left;flip:y;z-index:251667456;visibility:visible;mso-width-relative:margin;mso-height-relative:margin" from="128.2pt,22.4pt" to="688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roundrect id="Rounded Rectangle 12" o:spid="_x0000_s1045" style="position:absolute;left:0;text-align:left;margin-left:631.55pt;margin-top:41.85pt;width:108pt;height:51.6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" fillcolor="#7030a0" strokecolor="#7030a0" strokeweight="1pt">
            <v:stroke joinstyle="miter"/>
            <v:path arrowok="t"/>
            <v:textbox>
              <w:txbxContent>
                <w:p w:rsidR="009263F4" w:rsidRPr="00161FC2" w:rsidRDefault="009263F4" w:rsidP="009263F4">
                  <w:pPr>
                    <w:jc w:val="center"/>
                    <w:rPr>
                      <w:b/>
                      <w:color w:val="FFFFFF" w:themeColor="background1"/>
                      <w:lang w:val="ro-RO"/>
                    </w:rPr>
                  </w:pPr>
                  <w:r w:rsidRPr="00161FC2">
                    <w:rPr>
                      <w:b/>
                      <w:color w:val="FFFFFF" w:themeColor="background1"/>
                      <w:lang w:val="ro-RO"/>
                    </w:rPr>
                    <w:t xml:space="preserve">Director </w:t>
                  </w:r>
                  <w:r w:rsidR="00764565">
                    <w:rPr>
                      <w:b/>
                      <w:color w:val="FFFFFF" w:themeColor="background1"/>
                      <w:lang w:val="ro-RO"/>
                    </w:rPr>
                    <w:t>g</w:t>
                  </w:r>
                  <w:bookmarkStart w:id="0" w:name="_GoBack"/>
                  <w:bookmarkEnd w:id="0"/>
                  <w:r w:rsidRPr="00161FC2">
                    <w:rPr>
                      <w:b/>
                      <w:color w:val="FFFFFF" w:themeColor="background1"/>
                      <w:lang w:val="ro-RO"/>
                    </w:rPr>
                    <w:t>eneral adjunct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line id="Straight Connector 52" o:spid="_x0000_s1064" style="position:absolute;left:0;text-align:left;flip:x y;z-index:251698176;visibility:visible;mso-wrap-distance-top:-3e-5mm;mso-wrap-distance-bottom:-3e-5mm;mso-width-relative:margin;mso-height-relative:margin" from="281.65pt,209.35pt" to="300.1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roundrect id="_x0000_s1046" style="position:absolute;left:0;text-align:left;margin-left:301pt;margin-top:232.9pt;width:112.75pt;height:61.3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" fillcolor="window" strokecolor="#7030a0" strokeweight="1pt">
            <v:stroke joinstyle="miter"/>
            <v:path arrowok="t"/>
            <v:textbox>
              <w:txbxContent>
                <w:p w:rsidR="009263F4" w:rsidRPr="00DA1E47" w:rsidRDefault="009263F4" w:rsidP="009263F4">
                  <w:pPr>
                    <w:spacing w:after="0" w:line="240" w:lineRule="auto"/>
                    <w:jc w:val="center"/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</w:pPr>
                  <w:r w:rsidRPr="00DA1E47"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>Secția asistență juridică și înregistrare contracte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roundrect id="Rounded Rectangle 37" o:spid="_x0000_s1047" style="position:absolute;left:0;text-align:left;margin-left:299.8pt;margin-top:189.85pt;width:111.1pt;height:31.3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" fillcolor="white [3212]" strokecolor="#7030a0" strokeweight="1pt">
            <v:stroke joinstyle="miter"/>
            <v:path arrowok="t"/>
            <v:textbox>
              <w:txbxContent>
                <w:p w:rsidR="009263F4" w:rsidRPr="00DA1E47" w:rsidRDefault="009263F4" w:rsidP="009263F4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</w:pPr>
                  <w:r w:rsidRPr="00DA1E47"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>Secția  legislație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line id="Straight Connector 53" o:spid="_x0000_s1063" style="position:absolute;left:0;text-align:left;flip:y;z-index:251699200;visibility:visible;mso-wrap-distance-top:-3e-5mm;mso-wrap-distance-bottom:-3e-5mm;mso-width-relative:margin;mso-height-relative:margin" from="280.15pt,146.6pt" to="296.8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roundrect id="Rounded Rectangle 36" o:spid="_x0000_s1048" style="position:absolute;left:0;text-align:left;margin-left:698.65pt;margin-top:118.25pt;width:99.95pt;height:53.7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" fillcolor="#9f5fcf" strokecolor="#7030a0" strokeweight="1pt">
            <v:stroke opacity="62194f" joinstyle="miter"/>
            <v:path arrowok="t"/>
            <v:textbox>
              <w:txbxContent>
                <w:p w:rsidR="00F31D4D" w:rsidRDefault="009263F4" w:rsidP="00F31D4D">
                  <w:pPr>
                    <w:spacing w:after="0"/>
                    <w:jc w:val="center"/>
                    <w:rPr>
                      <w:b/>
                      <w:color w:val="FFFFFF" w:themeColor="background1"/>
                      <w:lang w:val="ro-RO"/>
                    </w:rPr>
                  </w:pPr>
                  <w:r>
                    <w:rPr>
                      <w:b/>
                      <w:color w:val="FFFFFF" w:themeColor="background1"/>
                      <w:lang w:val="ro-RO"/>
                    </w:rPr>
                    <w:t>Direcția</w:t>
                  </w:r>
                </w:p>
                <w:p w:rsidR="009263F4" w:rsidRPr="00161FC2" w:rsidRDefault="00F31D4D" w:rsidP="00F31D4D">
                  <w:pPr>
                    <w:spacing w:after="0"/>
                    <w:jc w:val="center"/>
                    <w:rPr>
                      <w:b/>
                      <w:color w:val="FFFFFF" w:themeColor="background1"/>
                      <w:lang w:val="ro-RO"/>
                    </w:rPr>
                  </w:pPr>
                  <w:r>
                    <w:rPr>
                      <w:b/>
                      <w:color w:val="FFFFFF" w:themeColor="background1"/>
                      <w:lang w:val="ro-RO"/>
                    </w:rPr>
                    <w:t xml:space="preserve">drept de autor 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roundrect id="Rounded Rectangle 95" o:spid="_x0000_s1049" style="position:absolute;left:0;text-align:left;margin-left:294.15pt;margin-top:38pt;width:114.75pt;height:44.15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" fillcolor="white [3212]" strokecolor="#7030a0" strokeweight="1pt">
            <v:stroke joinstyle="miter"/>
            <v:path arrowok="t"/>
            <v:textbox>
              <w:txbxContent>
                <w:p w:rsidR="009263F4" w:rsidRPr="002675EB" w:rsidRDefault="009263F4" w:rsidP="009263F4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>Serviciul</w:t>
                  </w:r>
                  <w:r w:rsidRPr="002675EB"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>audit intern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line id="Straight Connector 56" o:spid="_x0000_s1062" style="position:absolute;left:0;text-align:left;z-index:251758592;visibility:visible;mso-width-relative:margin;mso-height-relative:margin" from="410.65pt,61.3pt" to="443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65" o:spid="_x0000_s1061" style="position:absolute;left:0;text-align:left;flip:x;z-index:251705344;visibility:visible;mso-width-relative:margin;mso-height-relative:margin" from="445.15pt,82.5pt" to="445.1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78" o:spid="_x0000_s1060" style="position:absolute;left:0;text-align:left;z-index:251717632;visibility:visible;mso-wrap-distance-top:-3e-5mm;mso-wrap-distance-bottom:-3e-5mm;mso-position-horizontal:left;mso-position-horizontal-relative:margin;mso-width-relative:margin;mso-height-relative:margin" from="0,380.1pt" to="18.75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" strokecolor="#7030a0" strokeweight="1.25pt">
            <v:stroke opacity="62194f" joinstyle="miter"/>
            <o:lock v:ext="edit" shapetype="f"/>
            <w10:wrap anchorx="margin"/>
          </v:line>
        </w:pict>
      </w:r>
      <w:r w:rsidRPr="001326FC">
        <w:rPr>
          <w:noProof/>
          <w:lang w:val="ro-RO" w:eastAsia="ro-RO"/>
        </w:rPr>
        <w:pict>
          <v:line id="Straight Connector 33" o:spid="_x0000_s1059" style="position:absolute;left:0;text-align:left;flip:x;z-index:251680768;visibility:visible;mso-position-horizontal-relative:margin;mso-width-relative:margin;mso-height-relative:margin" from=".45pt,142.8pt" to="2.35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" strokecolor="#7030a0" strokeweight="1.25pt">
            <v:stroke opacity="62194f" joinstyle="miter"/>
            <o:lock v:ext="edit" shapetype="f"/>
            <w10:wrap anchorx="margin"/>
          </v:line>
        </w:pict>
      </w:r>
    </w:p>
    <w:p w:rsidR="009263F4" w:rsidRPr="00603322" w:rsidRDefault="001326FC" w:rsidP="00603322">
      <w:pPr>
        <w:jc w:val="right"/>
        <w:rPr>
          <w:lang w:val="ro-RO"/>
        </w:rPr>
      </w:pPr>
      <w:r w:rsidRPr="001326FC">
        <w:rPr>
          <w:noProof/>
          <w:lang w:val="ro-RO" w:eastAsia="ro-RO"/>
        </w:rPr>
        <w:pict>
          <v:roundrect id="Rounded Rectangle 2" o:spid="_x0000_s1050" style="position:absolute;left:0;text-align:left;margin-left:666.9pt;margin-top:335.2pt;width:102pt;height:50.7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" fillcolor="window" strokecolor="#7030a0" strokeweight="1pt">
            <v:stroke joinstyle="miter"/>
            <v:path arrowok="t"/>
            <v:textbox>
              <w:txbxContent>
                <w:p w:rsidR="00E63753" w:rsidRPr="00DA1E47" w:rsidRDefault="00E63753" w:rsidP="00E63753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</w:pPr>
                  <w:r w:rsidRPr="00DA1E47"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>Se</w:t>
                  </w:r>
                  <w:r w:rsidR="00BC32A2"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 xml:space="preserve">rviciul </w:t>
                  </w:r>
                  <w:r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>managementul documentelor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roundrect id="Rounded Rectangle 10" o:spid="_x0000_s1051" style="position:absolute;left:0;text-align:left;margin-left:668.4pt;margin-top:391.45pt;width:102pt;height:28.85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" fillcolor="window" strokecolor="#7030a0" strokeweight="1pt">
            <v:stroke joinstyle="miter"/>
            <v:path arrowok="t"/>
            <v:textbox>
              <w:txbxContent>
                <w:p w:rsidR="00896820" w:rsidRPr="00DA1E47" w:rsidRDefault="00896820" w:rsidP="00896820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</w:pPr>
                  <w:r w:rsidRPr="00DA1E47"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 xml:space="preserve">Secția  </w:t>
                  </w:r>
                  <w:r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>logistică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line id="Straight Connector 50" o:spid="_x0000_s1058" style="position:absolute;left:0;text-align:left;flip:x y;z-index:251780096;visibility:visible;mso-wrap-distance-top:-3e-5mm;mso-wrap-distance-bottom:-3e-5mm;mso-width-relative:margin;mso-height-relative:margin" from="630.15pt,303.7pt" to="666.9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49" o:spid="_x0000_s1057" style="position:absolute;left:0;text-align:left;flip:x y;z-index:251778048;visibility:visible;mso-wrap-distance-top:-3e-5mm;mso-wrap-distance-bottom:-3e-5mm;mso-width-relative:margin;mso-height-relative:margin" from="629.2pt,361.6pt" to="667.25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roundrect id="Rounded Rectangle 48" o:spid="_x0000_s1052" style="position:absolute;left:0;text-align:left;margin-left:666.7pt;margin-top:283.45pt;width:103.5pt;height:44.2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" fillcolor="window" strokecolor="#7030a0" strokeweight="1pt">
            <v:stroke joinstyle="miter"/>
            <v:path arrowok="t"/>
            <v:textbox>
              <w:txbxContent>
                <w:p w:rsidR="009263F4" w:rsidRPr="00DA1E47" w:rsidRDefault="009263F4" w:rsidP="009263F4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</w:pPr>
                  <w:r w:rsidRPr="00DA1E47"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 xml:space="preserve">Secția  </w:t>
                  </w:r>
                  <w:r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 xml:space="preserve">tehnologii informaționale </w:t>
                  </w: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line id="Straight Connector 84" o:spid="_x0000_s1056" style="position:absolute;left:0;text-align:left;flip:y;z-index:251723776;visibility:visible;mso-wrap-distance-top:-3e-5mm;mso-wrap-distance-bottom:-3e-5mm" from="630.2pt,196.55pt" to="664.35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line id="Straight Connector 17" o:spid="_x0000_s1055" style="position:absolute;left:0;text-align:left;flip:x y;z-index:251750400;visibility:visible;mso-wrap-distance-top:-3e-5mm;mso-wrap-distance-bottom:-3e-5mm;mso-width-relative:margin;mso-height-relative:margin" from="628.25pt,254.95pt" to="665.8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" strokecolor="#7030a0" strokeweight="1.25pt">
            <v:stroke opacity="62194f" joinstyle="miter"/>
            <o:lock v:ext="edit" shapetype="f"/>
          </v:line>
        </w:pict>
      </w:r>
      <w:r w:rsidRPr="001326FC">
        <w:rPr>
          <w:noProof/>
          <w:lang w:val="ro-RO" w:eastAsia="ro-RO"/>
        </w:rPr>
        <w:pict>
          <v:roundrect id="Rounded Rectangle 9" o:spid="_x0000_s1053" style="position:absolute;left:0;text-align:left;margin-left:665.4pt;margin-top:230.2pt;width:106.5pt;height:47.5pt;z-index:251740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" fillcolor="window" strokecolor="#7030a0" strokeweight="1pt">
            <v:stroke joinstyle="miter"/>
            <v:path arrowok="t"/>
            <v:textbox>
              <w:txbxContent>
                <w:p w:rsidR="00FF5A09" w:rsidRDefault="00FF5A09" w:rsidP="00896820">
                  <w:pPr>
                    <w:spacing w:after="0" w:line="240" w:lineRule="auto"/>
                    <w:jc w:val="center"/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</w:pPr>
                  <w:r w:rsidRPr="00DA1E47"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 xml:space="preserve">Secția  </w:t>
                  </w:r>
                  <w:r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 xml:space="preserve">resurse umane </w:t>
                  </w:r>
                </w:p>
                <w:p w:rsidR="00FF5A09" w:rsidRDefault="00FF5A09" w:rsidP="009263F4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</w:pPr>
                </w:p>
                <w:p w:rsidR="00FF5A09" w:rsidRPr="00DA1E47" w:rsidRDefault="00FF5A09" w:rsidP="009263F4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</w:pPr>
                </w:p>
              </w:txbxContent>
            </v:textbox>
          </v:roundrect>
        </w:pict>
      </w:r>
      <w:r w:rsidRPr="001326FC">
        <w:rPr>
          <w:noProof/>
          <w:lang w:val="ro-RO" w:eastAsia="ro-RO"/>
        </w:rPr>
        <w:pict>
          <v:roundrect id="Rounded Rectangle 47" o:spid="_x0000_s1054" style="position:absolute;left:0;text-align:left;margin-left:665.4pt;margin-top:175.45pt;width:106.5pt;height:43.4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" fillcolor="window" strokecolor="#7030a0" strokeweight="1pt">
            <v:stroke joinstyle="miter"/>
            <v:path arrowok="t"/>
            <v:textbox>
              <w:txbxContent>
                <w:p w:rsidR="009263F4" w:rsidRPr="00DA1E47" w:rsidRDefault="00896820" w:rsidP="009263F4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</w:pPr>
                  <w:r w:rsidRPr="00DA1E47"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 xml:space="preserve">Secția  </w:t>
                  </w:r>
                  <w:r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>contabilitate</w:t>
                  </w:r>
                  <w:r w:rsidR="00F0493C">
                    <w:rPr>
                      <w:b/>
                      <w:color w:val="7030A0"/>
                      <w:sz w:val="20"/>
                      <w:szCs w:val="20"/>
                      <w:lang w:val="ro-RO"/>
                    </w:rPr>
                    <w:t>, planificare și achiziții</w:t>
                  </w:r>
                </w:p>
              </w:txbxContent>
            </v:textbox>
          </v:roundrect>
        </w:pict>
      </w:r>
    </w:p>
    <w:sectPr w:rsidR="009263F4" w:rsidRPr="00603322" w:rsidSect="00E63753">
      <w:pgSz w:w="16838" w:h="11906" w:orient="landscape"/>
      <w:pgMar w:top="568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3322"/>
    <w:rsid w:val="0000099F"/>
    <w:rsid w:val="000B33A4"/>
    <w:rsid w:val="000C64B6"/>
    <w:rsid w:val="001001BA"/>
    <w:rsid w:val="00101E2A"/>
    <w:rsid w:val="001326FC"/>
    <w:rsid w:val="00181768"/>
    <w:rsid w:val="001B4226"/>
    <w:rsid w:val="001B5E95"/>
    <w:rsid w:val="001F77E6"/>
    <w:rsid w:val="002255C4"/>
    <w:rsid w:val="002512B6"/>
    <w:rsid w:val="00253768"/>
    <w:rsid w:val="0027281B"/>
    <w:rsid w:val="002F4608"/>
    <w:rsid w:val="00333E97"/>
    <w:rsid w:val="003448F5"/>
    <w:rsid w:val="003C341D"/>
    <w:rsid w:val="003F2645"/>
    <w:rsid w:val="004040A1"/>
    <w:rsid w:val="00411132"/>
    <w:rsid w:val="00423F4D"/>
    <w:rsid w:val="00454211"/>
    <w:rsid w:val="004919A9"/>
    <w:rsid w:val="00534980"/>
    <w:rsid w:val="00603322"/>
    <w:rsid w:val="006554C2"/>
    <w:rsid w:val="006947F3"/>
    <w:rsid w:val="006D3696"/>
    <w:rsid w:val="00764565"/>
    <w:rsid w:val="0079627F"/>
    <w:rsid w:val="007A4A94"/>
    <w:rsid w:val="007D0D5B"/>
    <w:rsid w:val="00802BE8"/>
    <w:rsid w:val="00826B79"/>
    <w:rsid w:val="00896820"/>
    <w:rsid w:val="009263F4"/>
    <w:rsid w:val="00A07185"/>
    <w:rsid w:val="00A3205A"/>
    <w:rsid w:val="00A6453C"/>
    <w:rsid w:val="00AA7126"/>
    <w:rsid w:val="00AF399F"/>
    <w:rsid w:val="00B105C7"/>
    <w:rsid w:val="00B42C72"/>
    <w:rsid w:val="00B50843"/>
    <w:rsid w:val="00B6649D"/>
    <w:rsid w:val="00B811F6"/>
    <w:rsid w:val="00B977F8"/>
    <w:rsid w:val="00BC32A2"/>
    <w:rsid w:val="00BD5428"/>
    <w:rsid w:val="00CD157C"/>
    <w:rsid w:val="00CF53A7"/>
    <w:rsid w:val="00D14F86"/>
    <w:rsid w:val="00E14897"/>
    <w:rsid w:val="00E26DF7"/>
    <w:rsid w:val="00E63753"/>
    <w:rsid w:val="00EA2431"/>
    <w:rsid w:val="00EE0A97"/>
    <w:rsid w:val="00F0493C"/>
    <w:rsid w:val="00F11485"/>
    <w:rsid w:val="00F31D4D"/>
    <w:rsid w:val="00F813D1"/>
    <w:rsid w:val="00F8662D"/>
    <w:rsid w:val="00F94E7B"/>
    <w:rsid w:val="00FD3928"/>
    <w:rsid w:val="00FF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F4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26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26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369D-19B3-4250-A580-8E36AD0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satschi Dorina</dc:creator>
  <cp:lastModifiedBy>marcela.mazarenco</cp:lastModifiedBy>
  <cp:revision>2</cp:revision>
  <cp:lastPrinted>2018-12-18T08:52:00Z</cp:lastPrinted>
  <dcterms:created xsi:type="dcterms:W3CDTF">2019-01-02T14:01:00Z</dcterms:created>
  <dcterms:modified xsi:type="dcterms:W3CDTF">2019-01-02T14:01:00Z</dcterms:modified>
</cp:coreProperties>
</file>